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C0253" w14:textId="63A709D3" w:rsidR="009D1E64" w:rsidRPr="00DB47F1" w:rsidRDefault="009D1E64" w:rsidP="009D1E64">
      <w:pPr>
        <w:rPr>
          <w:rFonts w:ascii="Brown" w:hAnsi="Brown" w:cs="Times New Roman"/>
          <w:b/>
          <w:bCs/>
          <w:color w:val="C00000"/>
          <w:sz w:val="48"/>
          <w:szCs w:val="48"/>
        </w:rPr>
      </w:pPr>
      <w:r>
        <w:rPr>
          <w:rFonts w:ascii="Brown" w:hAnsi="Brown" w:cs="Times New Roman"/>
          <w:b/>
          <w:bCs/>
          <w:color w:val="C00000"/>
          <w:sz w:val="48"/>
          <w:szCs w:val="48"/>
        </w:rPr>
        <w:t>Template Officer Application</w:t>
      </w:r>
    </w:p>
    <w:p w14:paraId="3E3DB069" w14:textId="77777777" w:rsidR="009D1E64" w:rsidRPr="00AE0905" w:rsidRDefault="009D1E64" w:rsidP="009D1E64"/>
    <w:p w14:paraId="5FA58216" w14:textId="77777777" w:rsidR="009D1E64" w:rsidRPr="00115507" w:rsidRDefault="009D1E64" w:rsidP="009D1E64">
      <w:pPr>
        <w:pStyle w:val="Normal1"/>
        <w:contextualSpacing w:val="0"/>
        <w:rPr>
          <w:rFonts w:ascii="Brown" w:eastAsia="Arial" w:hAnsi="Brown"/>
          <w:b/>
          <w:bCs/>
          <w:i/>
          <w:color w:val="000000" w:themeColor="text1"/>
          <w:sz w:val="28"/>
          <w:szCs w:val="28"/>
        </w:rPr>
      </w:pPr>
      <w:r w:rsidRPr="00115507">
        <w:rPr>
          <w:rFonts w:ascii="Brown" w:eastAsia="Arial" w:hAnsi="Brown"/>
          <w:b/>
          <w:bCs/>
          <w:i/>
          <w:color w:val="000000" w:themeColor="text1"/>
          <w:sz w:val="28"/>
          <w:szCs w:val="28"/>
        </w:rPr>
        <w:t>INSTRUCTIONS</w:t>
      </w:r>
    </w:p>
    <w:p w14:paraId="6B7C6CF1" w14:textId="77777777" w:rsidR="009D1E64" w:rsidRPr="00DB47F1" w:rsidRDefault="009D1E64" w:rsidP="009D1E64">
      <w:pPr>
        <w:pStyle w:val="Normal1"/>
        <w:contextualSpacing w:val="0"/>
        <w:rPr>
          <w:rFonts w:ascii="WorldwideHeadline" w:eastAsia="Arial" w:hAnsi="WorldwideHeadline"/>
          <w:szCs w:val="24"/>
        </w:rPr>
      </w:pPr>
      <w:r w:rsidRPr="00DB47F1">
        <w:rPr>
          <w:rFonts w:ascii="WorldwideHeadline" w:eastAsia="Arial" w:hAnsi="WorldwideHeadline"/>
          <w:szCs w:val="24"/>
        </w:rPr>
        <w:t xml:space="preserve">After completing the “candidate information” you must answer all the general questions as well as any specific questions listed for each position you are interested in.  There is no specific length requirement for any section. </w:t>
      </w:r>
    </w:p>
    <w:p w14:paraId="1F6C496C" w14:textId="77777777" w:rsidR="009D1E64" w:rsidRPr="00DB47F1" w:rsidRDefault="009D1E64" w:rsidP="009D1E64">
      <w:pPr>
        <w:pStyle w:val="Normal1"/>
        <w:contextualSpacing w:val="0"/>
        <w:rPr>
          <w:rFonts w:ascii="WorldwideHeadline" w:hAnsi="WorldwideHeadline"/>
          <w:sz w:val="28"/>
          <w:szCs w:val="28"/>
        </w:rPr>
      </w:pPr>
    </w:p>
    <w:p w14:paraId="18496F0E" w14:textId="77777777" w:rsidR="009D1E64" w:rsidRPr="00115507" w:rsidRDefault="009D1E64" w:rsidP="009D1E64">
      <w:pPr>
        <w:pStyle w:val="Normal1"/>
        <w:contextualSpacing w:val="0"/>
        <w:rPr>
          <w:rFonts w:ascii="Brown" w:hAnsi="Brown"/>
          <w:b/>
          <w:bCs/>
          <w:i/>
          <w:color w:val="C00000"/>
          <w:sz w:val="28"/>
          <w:szCs w:val="28"/>
        </w:rPr>
      </w:pPr>
      <w:r w:rsidRPr="00115507">
        <w:rPr>
          <w:rFonts w:ascii="Brown" w:hAnsi="Brown"/>
          <w:b/>
          <w:bCs/>
          <w:i/>
          <w:color w:val="C00000"/>
          <w:sz w:val="28"/>
          <w:szCs w:val="28"/>
        </w:rPr>
        <w:t>APPLICATION QUESTIO</w:t>
      </w:r>
      <w:bookmarkStart w:id="0" w:name="_GoBack"/>
      <w:bookmarkEnd w:id="0"/>
      <w:r w:rsidRPr="00115507">
        <w:rPr>
          <w:rFonts w:ascii="Brown" w:hAnsi="Brown"/>
          <w:b/>
          <w:bCs/>
          <w:i/>
          <w:color w:val="C00000"/>
          <w:sz w:val="28"/>
          <w:szCs w:val="28"/>
        </w:rPr>
        <w:t>NS</w:t>
      </w:r>
    </w:p>
    <w:p w14:paraId="5436361D" w14:textId="77777777" w:rsidR="009D1E64" w:rsidRDefault="009D1E64" w:rsidP="009D1E64">
      <w:pPr>
        <w:pStyle w:val="Normal1"/>
        <w:rPr>
          <w:rFonts w:ascii="WorldwideHeadline" w:eastAsia="Arial" w:hAnsi="WorldwideHeadline"/>
          <w:b/>
          <w:szCs w:val="24"/>
        </w:rPr>
      </w:pPr>
    </w:p>
    <w:p w14:paraId="3EC6E20F" w14:textId="77777777" w:rsidR="009D1E64" w:rsidRPr="00DB47F1" w:rsidRDefault="009D1E64" w:rsidP="009D1E64">
      <w:pPr>
        <w:pStyle w:val="Normal1"/>
        <w:rPr>
          <w:rFonts w:ascii="WorldwideHeadline" w:hAnsi="WorldwideHeadline"/>
          <w:b/>
          <w:szCs w:val="24"/>
        </w:rPr>
      </w:pPr>
      <w:r w:rsidRPr="00DB47F1">
        <w:rPr>
          <w:rFonts w:ascii="WorldwideHeadline" w:eastAsia="Arial" w:hAnsi="WorldwideHeadline"/>
          <w:b/>
          <w:szCs w:val="24"/>
        </w:rPr>
        <w:t>Candidate Information:</w:t>
      </w:r>
    </w:p>
    <w:p w14:paraId="6EDB2606" w14:textId="77777777" w:rsidR="009D1E64" w:rsidRPr="00DB47F1" w:rsidRDefault="009D1E64" w:rsidP="009D1E64">
      <w:pPr>
        <w:pStyle w:val="Normal1"/>
        <w:rPr>
          <w:rFonts w:ascii="WorldwideHeadline" w:hAnsi="WorldwideHeadline"/>
          <w:szCs w:val="24"/>
        </w:rPr>
      </w:pPr>
      <w:r w:rsidRPr="00DB47F1">
        <w:rPr>
          <w:rFonts w:ascii="WorldwideHeadline" w:hAnsi="WorldwideHeadline"/>
          <w:szCs w:val="24"/>
        </w:rPr>
        <w:t xml:space="preserve">Name: </w:t>
      </w:r>
    </w:p>
    <w:p w14:paraId="684EA671" w14:textId="77777777" w:rsidR="009D1E64" w:rsidRPr="00DB47F1" w:rsidRDefault="009D1E64" w:rsidP="009D1E64">
      <w:pPr>
        <w:pStyle w:val="Normal1"/>
        <w:rPr>
          <w:rFonts w:ascii="WorldwideHeadline" w:hAnsi="WorldwideHeadline"/>
          <w:szCs w:val="24"/>
        </w:rPr>
      </w:pPr>
      <w:r w:rsidRPr="00DB47F1">
        <w:rPr>
          <w:rFonts w:ascii="WorldwideHeadline" w:hAnsi="WorldwideHeadline"/>
          <w:szCs w:val="24"/>
        </w:rPr>
        <w:t xml:space="preserve">Year in school: </w:t>
      </w:r>
    </w:p>
    <w:p w14:paraId="2C543D68" w14:textId="77777777" w:rsidR="009D1E64" w:rsidRPr="00DB47F1" w:rsidRDefault="009D1E64" w:rsidP="009D1E64">
      <w:pPr>
        <w:pStyle w:val="Normal1"/>
        <w:rPr>
          <w:rFonts w:ascii="WorldwideHeadline" w:hAnsi="WorldwideHeadline"/>
          <w:szCs w:val="24"/>
        </w:rPr>
      </w:pPr>
      <w:r w:rsidRPr="00DB47F1">
        <w:rPr>
          <w:rFonts w:ascii="WorldwideHeadline" w:hAnsi="WorldwideHeadline"/>
          <w:szCs w:val="24"/>
        </w:rPr>
        <w:t>Anticipated graduation semester/year:</w:t>
      </w:r>
    </w:p>
    <w:p w14:paraId="36C47807" w14:textId="77777777" w:rsidR="009D1E64" w:rsidRPr="00DB47F1" w:rsidRDefault="009D1E64" w:rsidP="009D1E64">
      <w:pPr>
        <w:pStyle w:val="Normal1"/>
        <w:rPr>
          <w:rFonts w:ascii="WorldwideHeadline" w:hAnsi="WorldwideHeadline"/>
          <w:szCs w:val="24"/>
        </w:rPr>
      </w:pPr>
      <w:r w:rsidRPr="00DB47F1">
        <w:rPr>
          <w:rFonts w:ascii="WorldwideHeadline" w:hAnsi="WorldwideHeadline"/>
          <w:szCs w:val="24"/>
        </w:rPr>
        <w:t>Positions you are applying for:</w:t>
      </w:r>
    </w:p>
    <w:p w14:paraId="2A3D75B1" w14:textId="77777777" w:rsidR="009D1E64" w:rsidRPr="00DB47F1" w:rsidRDefault="009D1E64" w:rsidP="009D1E64">
      <w:pPr>
        <w:pStyle w:val="Normal1"/>
        <w:rPr>
          <w:rFonts w:ascii="WorldwideHeadline" w:eastAsia="Arial" w:hAnsi="WorldwideHeadline"/>
          <w:szCs w:val="24"/>
          <w:u w:val="single"/>
        </w:rPr>
      </w:pPr>
    </w:p>
    <w:p w14:paraId="12D8D647" w14:textId="77777777" w:rsidR="009D1E64" w:rsidRPr="00DB47F1" w:rsidRDefault="009D1E64" w:rsidP="009D1E64">
      <w:pPr>
        <w:pStyle w:val="Normal1"/>
        <w:rPr>
          <w:rFonts w:ascii="WorldwideHeadline" w:hAnsi="WorldwideHeadline"/>
          <w:b/>
          <w:szCs w:val="24"/>
        </w:rPr>
      </w:pPr>
      <w:r w:rsidRPr="00DB47F1">
        <w:rPr>
          <w:rFonts w:ascii="WorldwideHeadline" w:eastAsia="Arial" w:hAnsi="WorldwideHeadline"/>
          <w:b/>
          <w:szCs w:val="24"/>
        </w:rPr>
        <w:t>General</w:t>
      </w:r>
    </w:p>
    <w:p w14:paraId="23A12681" w14:textId="77777777" w:rsidR="009D1E64" w:rsidRPr="00DB47F1" w:rsidRDefault="009D1E64" w:rsidP="009D1E64">
      <w:pPr>
        <w:pStyle w:val="Normal1"/>
        <w:numPr>
          <w:ilvl w:val="0"/>
          <w:numId w:val="23"/>
        </w:numPr>
        <w:ind w:hanging="359"/>
        <w:rPr>
          <w:rFonts w:ascii="WorldwideHeadline" w:hAnsi="WorldwideHeadline"/>
          <w:szCs w:val="24"/>
        </w:rPr>
      </w:pPr>
      <w:r w:rsidRPr="00DB47F1">
        <w:rPr>
          <w:rFonts w:ascii="WorldwideHeadline" w:eastAsia="Arial" w:hAnsi="WorldwideHeadline"/>
          <w:szCs w:val="24"/>
        </w:rPr>
        <w:t>How will you make the chapter experience better during your time as an executive officer?</w:t>
      </w:r>
    </w:p>
    <w:p w14:paraId="784EEBFD" w14:textId="77777777" w:rsidR="009D1E64" w:rsidRPr="00DB47F1" w:rsidRDefault="009D1E64" w:rsidP="009D1E64">
      <w:pPr>
        <w:pStyle w:val="Normal1"/>
        <w:numPr>
          <w:ilvl w:val="0"/>
          <w:numId w:val="23"/>
        </w:numPr>
        <w:ind w:hanging="359"/>
        <w:rPr>
          <w:rFonts w:ascii="WorldwideHeadline" w:hAnsi="WorldwideHeadline"/>
          <w:szCs w:val="24"/>
        </w:rPr>
      </w:pPr>
      <w:r w:rsidRPr="00DB47F1">
        <w:rPr>
          <w:rFonts w:ascii="WorldwideHeadline" w:eastAsia="Arial" w:hAnsi="WorldwideHeadline"/>
          <w:szCs w:val="24"/>
        </w:rPr>
        <w:t xml:space="preserve">How does the Balanced Man Program benefit our members? What can we do to help it succeed on campus? </w:t>
      </w:r>
    </w:p>
    <w:p w14:paraId="06C053E8" w14:textId="77777777" w:rsidR="009D1E64" w:rsidRPr="00DB47F1" w:rsidRDefault="009D1E64" w:rsidP="009D1E64">
      <w:pPr>
        <w:pStyle w:val="Normal1"/>
        <w:numPr>
          <w:ilvl w:val="0"/>
          <w:numId w:val="23"/>
        </w:numPr>
        <w:ind w:hanging="359"/>
        <w:rPr>
          <w:rFonts w:ascii="WorldwideHeadline" w:hAnsi="WorldwideHeadline"/>
          <w:szCs w:val="24"/>
        </w:rPr>
      </w:pPr>
      <w:r w:rsidRPr="00DB47F1">
        <w:rPr>
          <w:rFonts w:ascii="WorldwideHeadline" w:hAnsi="WorldwideHeadline"/>
          <w:bCs/>
          <w:szCs w:val="24"/>
        </w:rPr>
        <w:t xml:space="preserve">What will be the biggest opportunity for our chapter? </w:t>
      </w:r>
    </w:p>
    <w:p w14:paraId="1B5F9CA9" w14:textId="77777777" w:rsidR="009D1E64" w:rsidRPr="00DB47F1" w:rsidRDefault="009D1E64" w:rsidP="009D1E64">
      <w:pPr>
        <w:pStyle w:val="Normal1"/>
        <w:rPr>
          <w:rFonts w:ascii="WorldwideHeadline" w:hAnsi="WorldwideHeadline"/>
          <w:szCs w:val="24"/>
        </w:rPr>
      </w:pPr>
      <w:r w:rsidRPr="00DB47F1">
        <w:rPr>
          <w:rFonts w:ascii="WorldwideHeadline" w:eastAsia="Arial" w:hAnsi="WorldwideHeadline"/>
          <w:szCs w:val="24"/>
        </w:rPr>
        <w:t xml:space="preserve">  </w:t>
      </w:r>
    </w:p>
    <w:p w14:paraId="3E09CDC5" w14:textId="77777777" w:rsidR="009D1E64" w:rsidRPr="00DB47F1" w:rsidRDefault="009D1E64" w:rsidP="009D1E64">
      <w:pPr>
        <w:pStyle w:val="Normal1"/>
        <w:rPr>
          <w:rFonts w:ascii="WorldwideHeadline" w:hAnsi="WorldwideHeadline"/>
          <w:b/>
          <w:szCs w:val="24"/>
        </w:rPr>
      </w:pPr>
      <w:r w:rsidRPr="00DB47F1">
        <w:rPr>
          <w:rFonts w:ascii="WorldwideHeadline" w:eastAsia="Arial" w:hAnsi="WorldwideHeadline"/>
          <w:b/>
          <w:szCs w:val="24"/>
        </w:rPr>
        <w:t>President</w:t>
      </w:r>
    </w:p>
    <w:p w14:paraId="1927D842" w14:textId="77777777" w:rsidR="009D1E64" w:rsidRPr="00DB47F1" w:rsidRDefault="009D1E64" w:rsidP="009D1E64">
      <w:pPr>
        <w:pStyle w:val="Normal1"/>
        <w:numPr>
          <w:ilvl w:val="0"/>
          <w:numId w:val="15"/>
        </w:numPr>
        <w:ind w:hanging="359"/>
        <w:rPr>
          <w:rFonts w:ascii="WorldwideHeadline" w:hAnsi="WorldwideHeadline"/>
          <w:szCs w:val="24"/>
        </w:rPr>
      </w:pPr>
      <w:r w:rsidRPr="00DB47F1">
        <w:rPr>
          <w:rFonts w:ascii="WorldwideHeadline" w:eastAsia="Arial" w:hAnsi="WorldwideHeadline"/>
          <w:szCs w:val="24"/>
        </w:rPr>
        <w:t>Explain how you will act as a role model to other brothers and external entities like the university, alumni, and Headquarters staff.</w:t>
      </w:r>
    </w:p>
    <w:p w14:paraId="28A01FB7" w14:textId="77777777" w:rsidR="009D1E64" w:rsidRPr="00DB47F1" w:rsidRDefault="009D1E64" w:rsidP="009D1E64">
      <w:pPr>
        <w:pStyle w:val="Normal1"/>
        <w:numPr>
          <w:ilvl w:val="0"/>
          <w:numId w:val="15"/>
        </w:numPr>
        <w:ind w:hanging="359"/>
        <w:rPr>
          <w:rFonts w:ascii="WorldwideHeadline" w:hAnsi="WorldwideHeadline"/>
          <w:szCs w:val="24"/>
        </w:rPr>
      </w:pPr>
      <w:r w:rsidRPr="00DB47F1">
        <w:rPr>
          <w:rFonts w:ascii="WorldwideHeadline" w:eastAsia="Arial" w:hAnsi="WorldwideHeadline"/>
          <w:szCs w:val="24"/>
        </w:rPr>
        <w:t>Describe a time when you had to make a tough decision, the outcome, and what you learned from it.</w:t>
      </w:r>
    </w:p>
    <w:p w14:paraId="21ED6AC0" w14:textId="77777777" w:rsidR="009D1E64" w:rsidRPr="00DB47F1" w:rsidRDefault="009D1E64" w:rsidP="009D1E64">
      <w:pPr>
        <w:pStyle w:val="Normal1"/>
        <w:numPr>
          <w:ilvl w:val="0"/>
          <w:numId w:val="15"/>
        </w:numPr>
        <w:ind w:hanging="359"/>
        <w:rPr>
          <w:rFonts w:ascii="WorldwideHeadline" w:hAnsi="WorldwideHeadline"/>
          <w:szCs w:val="24"/>
        </w:rPr>
      </w:pPr>
      <w:r w:rsidRPr="00DB47F1">
        <w:rPr>
          <w:rFonts w:ascii="WorldwideHeadline" w:eastAsia="Arial" w:hAnsi="WorldwideHeadline"/>
          <w:szCs w:val="24"/>
        </w:rPr>
        <w:t>Describe your vision for the chapter and how you plan on leading the chapter to get to that vision.</w:t>
      </w:r>
    </w:p>
    <w:p w14:paraId="2C25153A" w14:textId="77777777" w:rsidR="009D1E64" w:rsidRPr="00DB47F1" w:rsidRDefault="009D1E64" w:rsidP="009D1E64">
      <w:pPr>
        <w:pStyle w:val="Normal1"/>
        <w:rPr>
          <w:rFonts w:ascii="WorldwideHeadline" w:hAnsi="WorldwideHeadline"/>
          <w:szCs w:val="24"/>
        </w:rPr>
      </w:pPr>
    </w:p>
    <w:p w14:paraId="25AC24DE" w14:textId="77777777" w:rsidR="009D1E64" w:rsidRPr="00DB47F1" w:rsidRDefault="009D1E64" w:rsidP="009D1E64">
      <w:pPr>
        <w:contextualSpacing/>
        <w:rPr>
          <w:rFonts w:ascii="WorldwideHeadline" w:hAnsi="WorldwideHeadline"/>
          <w:b/>
        </w:rPr>
      </w:pPr>
      <w:r w:rsidRPr="00DB47F1">
        <w:rPr>
          <w:rFonts w:ascii="WorldwideHeadline" w:hAnsi="WorldwideHeadline"/>
          <w:b/>
        </w:rPr>
        <w:t>Vice President of Programming</w:t>
      </w:r>
    </w:p>
    <w:p w14:paraId="580F2779" w14:textId="77777777" w:rsidR="009D1E64" w:rsidRPr="00DB47F1" w:rsidRDefault="009D1E64" w:rsidP="009D1E64">
      <w:pPr>
        <w:pStyle w:val="ListParagraph"/>
        <w:numPr>
          <w:ilvl w:val="0"/>
          <w:numId w:val="17"/>
        </w:numPr>
        <w:spacing w:after="200"/>
        <w:rPr>
          <w:rFonts w:ascii="WorldwideHeadline" w:hAnsi="WorldwideHeadline"/>
        </w:rPr>
      </w:pPr>
      <w:r w:rsidRPr="00DB47F1">
        <w:rPr>
          <w:rFonts w:ascii="WorldwideHeadline" w:hAnsi="WorldwideHeadline"/>
        </w:rPr>
        <w:t xml:space="preserve">How are you prepared to be in charge of risk management for the entire Fraternity? When was a time that you exemplified good risk management? </w:t>
      </w:r>
      <w:bookmarkStart w:id="1" w:name="id.268cc51cc48d" w:colFirst="0" w:colLast="0"/>
      <w:bookmarkEnd w:id="1"/>
    </w:p>
    <w:p w14:paraId="586A2A17" w14:textId="77777777" w:rsidR="009D1E64" w:rsidRPr="00DB47F1" w:rsidRDefault="009D1E64" w:rsidP="009D1E64">
      <w:pPr>
        <w:pStyle w:val="ListParagraph"/>
        <w:numPr>
          <w:ilvl w:val="0"/>
          <w:numId w:val="17"/>
        </w:numPr>
        <w:spacing w:after="200"/>
        <w:rPr>
          <w:rFonts w:ascii="WorldwideHeadline" w:hAnsi="WorldwideHeadline"/>
        </w:rPr>
      </w:pPr>
      <w:r w:rsidRPr="00DB47F1">
        <w:rPr>
          <w:rFonts w:ascii="WorldwideHeadline" w:hAnsi="WorldwideHeadline"/>
        </w:rPr>
        <w:t>What do you want to accomplish during your time as Vice President of Programming?</w:t>
      </w:r>
    </w:p>
    <w:p w14:paraId="7BDDAC16" w14:textId="77777777" w:rsidR="009D1E64" w:rsidRPr="00DB47F1" w:rsidRDefault="009D1E64" w:rsidP="009D1E64">
      <w:pPr>
        <w:pStyle w:val="ListParagraph"/>
        <w:numPr>
          <w:ilvl w:val="0"/>
          <w:numId w:val="17"/>
        </w:numPr>
        <w:spacing w:after="200"/>
        <w:rPr>
          <w:rFonts w:ascii="WorldwideHeadline" w:hAnsi="WorldwideHeadline"/>
        </w:rPr>
      </w:pPr>
      <w:r w:rsidRPr="00DB47F1">
        <w:rPr>
          <w:rFonts w:ascii="WorldwideHeadline" w:hAnsi="WorldwideHeadline"/>
        </w:rPr>
        <w:t xml:space="preserve">How do you intend to use university resources to plan events? </w:t>
      </w:r>
    </w:p>
    <w:p w14:paraId="021FD23D" w14:textId="77777777" w:rsidR="009D1E64" w:rsidRPr="00DB47F1" w:rsidRDefault="009D1E64" w:rsidP="009D1E64">
      <w:pPr>
        <w:contextualSpacing/>
        <w:rPr>
          <w:rFonts w:ascii="WorldwideHeadline" w:hAnsi="WorldwideHeadline"/>
          <w:b/>
        </w:rPr>
      </w:pPr>
      <w:r w:rsidRPr="00DB47F1">
        <w:rPr>
          <w:rFonts w:ascii="WorldwideHeadline" w:hAnsi="WorldwideHeadline"/>
          <w:b/>
          <w:bCs/>
        </w:rPr>
        <w:t>Vice President of Finance</w:t>
      </w:r>
    </w:p>
    <w:p w14:paraId="19D12695" w14:textId="77777777" w:rsidR="009D1E64" w:rsidRPr="00DB47F1" w:rsidRDefault="009D1E64" w:rsidP="009D1E64">
      <w:pPr>
        <w:pStyle w:val="ListParagraph"/>
        <w:numPr>
          <w:ilvl w:val="0"/>
          <w:numId w:val="18"/>
        </w:numPr>
        <w:rPr>
          <w:rFonts w:ascii="WorldwideHeadline" w:hAnsi="WorldwideHeadline"/>
        </w:rPr>
      </w:pPr>
      <w:r w:rsidRPr="00DB47F1">
        <w:rPr>
          <w:rFonts w:ascii="WorldwideHeadline" w:hAnsi="WorldwideHeadline"/>
        </w:rPr>
        <w:t>How has your finance/accounting background prepared you for this position?</w:t>
      </w:r>
    </w:p>
    <w:p w14:paraId="07C1F35B" w14:textId="77777777" w:rsidR="009D1E64" w:rsidRPr="00DB47F1" w:rsidRDefault="009D1E64" w:rsidP="009D1E64">
      <w:pPr>
        <w:pStyle w:val="ListParagraph"/>
        <w:numPr>
          <w:ilvl w:val="0"/>
          <w:numId w:val="18"/>
        </w:numPr>
        <w:rPr>
          <w:rFonts w:ascii="WorldwideHeadline" w:hAnsi="WorldwideHeadline"/>
        </w:rPr>
      </w:pPr>
      <w:r w:rsidRPr="00DB47F1">
        <w:rPr>
          <w:rFonts w:ascii="WorldwideHeadline" w:hAnsi="WorldwideHeadline"/>
        </w:rPr>
        <w:t>How do you plan on collecting dues? How do you approach a situation where someone keeps neglecting to pay their dues?</w:t>
      </w:r>
    </w:p>
    <w:p w14:paraId="36A1B0A4" w14:textId="77777777" w:rsidR="009D1E64" w:rsidRDefault="009D1E64" w:rsidP="009D1E64">
      <w:pPr>
        <w:pStyle w:val="ListParagraph"/>
        <w:numPr>
          <w:ilvl w:val="0"/>
          <w:numId w:val="18"/>
        </w:numPr>
        <w:rPr>
          <w:rFonts w:ascii="WorldwideHeadline" w:hAnsi="WorldwideHeadline"/>
        </w:rPr>
      </w:pPr>
      <w:r w:rsidRPr="00DB47F1">
        <w:rPr>
          <w:rFonts w:ascii="WorldwideHeadline" w:hAnsi="WorldwideHeadline"/>
        </w:rPr>
        <w:t>How would you go about constructing your budget and allocating money to the other vice presidents?</w:t>
      </w:r>
    </w:p>
    <w:p w14:paraId="74026176" w14:textId="77777777" w:rsidR="009D1E64" w:rsidRDefault="009D1E64" w:rsidP="009D1E64">
      <w:pPr>
        <w:rPr>
          <w:rFonts w:ascii="WorldwideHeadline" w:hAnsi="WorldwideHeadline"/>
        </w:rPr>
      </w:pPr>
    </w:p>
    <w:p w14:paraId="1A61DC90" w14:textId="77777777" w:rsidR="009D1E64" w:rsidRDefault="009D1E64" w:rsidP="009D1E64">
      <w:pPr>
        <w:rPr>
          <w:rFonts w:ascii="WorldwideHeadline" w:hAnsi="WorldwideHeadline"/>
        </w:rPr>
      </w:pPr>
    </w:p>
    <w:p w14:paraId="37573AFB" w14:textId="77777777" w:rsidR="009D1E64" w:rsidRDefault="009D1E64" w:rsidP="009D1E64">
      <w:pPr>
        <w:rPr>
          <w:rFonts w:ascii="WorldwideHeadline" w:hAnsi="WorldwideHeadline"/>
        </w:rPr>
      </w:pPr>
    </w:p>
    <w:p w14:paraId="1A30DBFD" w14:textId="77777777" w:rsidR="009D1E64" w:rsidRPr="00115507" w:rsidRDefault="009D1E64" w:rsidP="009D1E64">
      <w:pPr>
        <w:rPr>
          <w:rFonts w:ascii="WorldwideHeadline" w:hAnsi="WorldwideHeadline"/>
        </w:rPr>
      </w:pPr>
    </w:p>
    <w:p w14:paraId="287E91A4" w14:textId="77777777" w:rsidR="009D1E64" w:rsidRPr="00DB47F1" w:rsidRDefault="009D1E64" w:rsidP="009D1E64">
      <w:pPr>
        <w:pStyle w:val="ListParagraph"/>
        <w:ind w:left="360"/>
        <w:rPr>
          <w:rFonts w:ascii="WorldwideHeadline" w:hAnsi="WorldwideHeadline"/>
        </w:rPr>
      </w:pPr>
    </w:p>
    <w:p w14:paraId="1AA60DFB" w14:textId="77777777" w:rsidR="009D1E64" w:rsidRPr="00DB47F1" w:rsidRDefault="009D1E64" w:rsidP="009D1E64">
      <w:pPr>
        <w:contextualSpacing/>
        <w:rPr>
          <w:rFonts w:ascii="WorldwideHeadline" w:hAnsi="WorldwideHeadline"/>
          <w:b/>
        </w:rPr>
      </w:pPr>
      <w:r w:rsidRPr="00DB47F1">
        <w:rPr>
          <w:rFonts w:ascii="WorldwideHeadline" w:hAnsi="WorldwideHeadline"/>
          <w:b/>
        </w:rPr>
        <w:t xml:space="preserve">Vice President of Recruitment </w:t>
      </w:r>
    </w:p>
    <w:p w14:paraId="6F732202" w14:textId="77777777" w:rsidR="009D1E64" w:rsidRPr="00DB47F1" w:rsidRDefault="009D1E64" w:rsidP="009D1E64">
      <w:pPr>
        <w:pStyle w:val="ListParagraph"/>
        <w:numPr>
          <w:ilvl w:val="0"/>
          <w:numId w:val="19"/>
        </w:numPr>
        <w:rPr>
          <w:rFonts w:ascii="WorldwideHeadline" w:hAnsi="WorldwideHeadline"/>
        </w:rPr>
      </w:pPr>
      <w:r w:rsidRPr="00DB47F1">
        <w:rPr>
          <w:rFonts w:ascii="WorldwideHeadline" w:hAnsi="WorldwideHeadline"/>
        </w:rPr>
        <w:t xml:space="preserve">Define the qualities and attributes that you believe a SigEp potential new member should possess to receive membership? </w:t>
      </w:r>
    </w:p>
    <w:p w14:paraId="2EECA009" w14:textId="77777777" w:rsidR="009D1E64" w:rsidRPr="00DB47F1" w:rsidRDefault="009D1E64" w:rsidP="009D1E64">
      <w:pPr>
        <w:pStyle w:val="ListParagraph"/>
        <w:numPr>
          <w:ilvl w:val="0"/>
          <w:numId w:val="19"/>
        </w:numPr>
        <w:rPr>
          <w:rFonts w:ascii="WorldwideHeadline" w:hAnsi="WorldwideHeadline"/>
        </w:rPr>
      </w:pPr>
      <w:r w:rsidRPr="00DB47F1">
        <w:rPr>
          <w:rFonts w:ascii="WorldwideHeadline" w:hAnsi="WorldwideHeadline"/>
        </w:rPr>
        <w:t xml:space="preserve">Explain your recruitment strategy for the upcoming year. Discuss how you will use the chapter in maximizing recruitment efforts. </w:t>
      </w:r>
    </w:p>
    <w:p w14:paraId="46C4561B" w14:textId="77777777" w:rsidR="009D1E64" w:rsidRPr="00DB47F1" w:rsidRDefault="009D1E64" w:rsidP="009D1E64">
      <w:pPr>
        <w:pStyle w:val="ListParagraph"/>
        <w:numPr>
          <w:ilvl w:val="0"/>
          <w:numId w:val="19"/>
        </w:numPr>
        <w:rPr>
          <w:rFonts w:ascii="WorldwideHeadline" w:hAnsi="WorldwideHeadline"/>
        </w:rPr>
      </w:pPr>
      <w:r w:rsidRPr="00DB47F1">
        <w:rPr>
          <w:rFonts w:ascii="WorldwideHeadline" w:hAnsi="WorldwideHeadline"/>
        </w:rPr>
        <w:t xml:space="preserve">You are asked to put on your best recruitment event. What is the event? Why did you choose that event? How will it help us as an organization? </w:t>
      </w:r>
    </w:p>
    <w:p w14:paraId="752825AB" w14:textId="77777777" w:rsidR="009D1E64" w:rsidRPr="00DB47F1" w:rsidRDefault="009D1E64" w:rsidP="009D1E64">
      <w:pPr>
        <w:pStyle w:val="ListParagraph"/>
        <w:ind w:left="360"/>
        <w:rPr>
          <w:rFonts w:ascii="WorldwideHeadline" w:hAnsi="WorldwideHeadline"/>
        </w:rPr>
      </w:pPr>
    </w:p>
    <w:p w14:paraId="203A057D" w14:textId="77777777" w:rsidR="009D1E64" w:rsidRPr="00115507" w:rsidRDefault="009D1E64" w:rsidP="009D1E64">
      <w:pPr>
        <w:contextualSpacing/>
        <w:rPr>
          <w:rFonts w:ascii="WorldwideHeadline" w:hAnsi="WorldwideHeadline"/>
          <w:b/>
        </w:rPr>
      </w:pPr>
      <w:r w:rsidRPr="00115507">
        <w:rPr>
          <w:rFonts w:ascii="WorldwideHeadline" w:hAnsi="WorldwideHeadline"/>
          <w:b/>
        </w:rPr>
        <w:t xml:space="preserve">Vice President of Member Development </w:t>
      </w:r>
    </w:p>
    <w:p w14:paraId="6CF14355" w14:textId="77777777" w:rsidR="009D1E64" w:rsidRPr="00DB47F1" w:rsidRDefault="009D1E64" w:rsidP="009D1E64">
      <w:pPr>
        <w:pStyle w:val="ListParagraph"/>
        <w:numPr>
          <w:ilvl w:val="0"/>
          <w:numId w:val="20"/>
        </w:numPr>
        <w:rPr>
          <w:rFonts w:ascii="WorldwideHeadline" w:hAnsi="WorldwideHeadline"/>
        </w:rPr>
      </w:pPr>
      <w:r w:rsidRPr="00DB47F1">
        <w:rPr>
          <w:rFonts w:ascii="WorldwideHeadline" w:hAnsi="WorldwideHeadline"/>
        </w:rPr>
        <w:t xml:space="preserve">How and why is SigEp different when it comes to our member development? </w:t>
      </w:r>
    </w:p>
    <w:p w14:paraId="7EB0F32F" w14:textId="77777777" w:rsidR="009D1E64" w:rsidRPr="00DB47F1" w:rsidRDefault="009D1E64" w:rsidP="009D1E64">
      <w:pPr>
        <w:pStyle w:val="ListParagraph"/>
        <w:numPr>
          <w:ilvl w:val="0"/>
          <w:numId w:val="20"/>
        </w:numPr>
        <w:rPr>
          <w:rFonts w:ascii="WorldwideHeadline" w:hAnsi="WorldwideHeadline"/>
          <w:u w:val="single"/>
        </w:rPr>
      </w:pPr>
      <w:r w:rsidRPr="00DB47F1">
        <w:rPr>
          <w:rFonts w:ascii="WorldwideHeadline" w:hAnsi="WorldwideHeadline"/>
        </w:rPr>
        <w:t>What is the role and purpose of mentoring in the Balanced Man Program?</w:t>
      </w:r>
    </w:p>
    <w:p w14:paraId="656E5413" w14:textId="77777777" w:rsidR="009D1E64" w:rsidRPr="00DB47F1" w:rsidRDefault="009D1E64" w:rsidP="009D1E64">
      <w:pPr>
        <w:pStyle w:val="ListParagraph"/>
        <w:numPr>
          <w:ilvl w:val="0"/>
          <w:numId w:val="20"/>
        </w:numPr>
        <w:rPr>
          <w:rFonts w:ascii="WorldwideHeadline" w:hAnsi="WorldwideHeadline"/>
          <w:u w:val="single"/>
        </w:rPr>
      </w:pPr>
      <w:r w:rsidRPr="00DB47F1">
        <w:rPr>
          <w:rFonts w:ascii="WorldwideHeadline" w:hAnsi="WorldwideHeadline"/>
        </w:rPr>
        <w:t xml:space="preserve">How do you plan to foster a culture of single-tiered membership? </w:t>
      </w:r>
    </w:p>
    <w:p w14:paraId="549C3C6F" w14:textId="77777777" w:rsidR="009D1E64" w:rsidRPr="00DB47F1" w:rsidRDefault="009D1E64" w:rsidP="009D1E64">
      <w:pPr>
        <w:pStyle w:val="ListParagraph"/>
        <w:ind w:left="360"/>
        <w:rPr>
          <w:rFonts w:ascii="WorldwideHeadline" w:hAnsi="WorldwideHeadline"/>
          <w:u w:val="single"/>
        </w:rPr>
      </w:pPr>
    </w:p>
    <w:p w14:paraId="08C75EDF" w14:textId="77777777" w:rsidR="009D1E64" w:rsidRPr="00DB47F1" w:rsidRDefault="009D1E64" w:rsidP="009D1E64">
      <w:pPr>
        <w:contextualSpacing/>
        <w:rPr>
          <w:rFonts w:ascii="WorldwideHeadline" w:hAnsi="WorldwideHeadline"/>
          <w:b/>
        </w:rPr>
      </w:pPr>
      <w:r w:rsidRPr="00DB47F1">
        <w:rPr>
          <w:rFonts w:ascii="WorldwideHeadline" w:hAnsi="WorldwideHeadline"/>
          <w:b/>
        </w:rPr>
        <w:t>Vice President of Communications</w:t>
      </w:r>
    </w:p>
    <w:p w14:paraId="638F3DBE" w14:textId="77777777" w:rsidR="009D1E64" w:rsidRPr="00DB47F1" w:rsidRDefault="009D1E64" w:rsidP="009D1E64">
      <w:pPr>
        <w:pStyle w:val="ListParagraph"/>
        <w:numPr>
          <w:ilvl w:val="0"/>
          <w:numId w:val="21"/>
        </w:numPr>
        <w:rPr>
          <w:rFonts w:ascii="WorldwideHeadline" w:hAnsi="WorldwideHeadline"/>
        </w:rPr>
      </w:pPr>
      <w:r w:rsidRPr="00DB47F1">
        <w:rPr>
          <w:rFonts w:ascii="WorldwideHeadline" w:hAnsi="WorldwideHeadline"/>
        </w:rPr>
        <w:t xml:space="preserve">What is the responsibility of the Vice President of Communications and how will you handle these responsibilities? </w:t>
      </w:r>
    </w:p>
    <w:p w14:paraId="09408CBA" w14:textId="77777777" w:rsidR="009D1E64" w:rsidRPr="00DB47F1" w:rsidRDefault="009D1E64" w:rsidP="009D1E64">
      <w:pPr>
        <w:pStyle w:val="ListParagraph"/>
        <w:numPr>
          <w:ilvl w:val="0"/>
          <w:numId w:val="21"/>
        </w:numPr>
        <w:rPr>
          <w:rFonts w:ascii="WorldwideHeadline" w:hAnsi="WorldwideHeadline"/>
        </w:rPr>
      </w:pPr>
      <w:r w:rsidRPr="00DB47F1">
        <w:rPr>
          <w:rFonts w:ascii="WorldwideHeadline" w:hAnsi="WorldwideHeadline"/>
        </w:rPr>
        <w:t xml:space="preserve">How do you plan on promoting SigEp in the community to increase our exposure? </w:t>
      </w:r>
    </w:p>
    <w:p w14:paraId="0C6361DD" w14:textId="77777777" w:rsidR="009D1E64" w:rsidRPr="00DB47F1" w:rsidRDefault="009D1E64" w:rsidP="009D1E64">
      <w:pPr>
        <w:pStyle w:val="ListParagraph"/>
        <w:numPr>
          <w:ilvl w:val="0"/>
          <w:numId w:val="21"/>
        </w:numPr>
        <w:rPr>
          <w:rFonts w:ascii="WorldwideHeadline" w:hAnsi="WorldwideHeadline"/>
        </w:rPr>
      </w:pPr>
      <w:r w:rsidRPr="00DB47F1">
        <w:rPr>
          <w:rFonts w:ascii="WorldwideHeadline" w:hAnsi="WorldwideHeadline"/>
        </w:rPr>
        <w:t>What are some of the best ways on campus to market our events?</w:t>
      </w:r>
    </w:p>
    <w:p w14:paraId="5BAE07CB" w14:textId="77777777" w:rsidR="009D1E64" w:rsidRPr="00DB47F1" w:rsidRDefault="009D1E64" w:rsidP="009D1E64">
      <w:pPr>
        <w:spacing w:after="200"/>
        <w:contextualSpacing/>
        <w:rPr>
          <w:rFonts w:ascii="WorldwideHeadline" w:hAnsi="WorldwideHeadline"/>
          <w:u w:val="single"/>
        </w:rPr>
      </w:pPr>
    </w:p>
    <w:p w14:paraId="3E6DCC8A" w14:textId="77777777" w:rsidR="009D1E64" w:rsidRPr="00DB47F1" w:rsidRDefault="009D1E64" w:rsidP="009D1E64">
      <w:pPr>
        <w:contextualSpacing/>
        <w:rPr>
          <w:rFonts w:ascii="WorldwideHeadline" w:hAnsi="WorldwideHeadline"/>
          <w:b/>
        </w:rPr>
      </w:pPr>
      <w:r w:rsidRPr="00DB47F1">
        <w:rPr>
          <w:rFonts w:ascii="WorldwideHeadline" w:hAnsi="WorldwideHeadline"/>
          <w:b/>
        </w:rPr>
        <w:t>Chaplain and Standards Board</w:t>
      </w:r>
    </w:p>
    <w:p w14:paraId="154CA327" w14:textId="77777777" w:rsidR="009D1E64" w:rsidRPr="00DB47F1" w:rsidRDefault="009D1E64" w:rsidP="009D1E64">
      <w:pPr>
        <w:pStyle w:val="ListParagraph"/>
        <w:numPr>
          <w:ilvl w:val="0"/>
          <w:numId w:val="22"/>
        </w:numPr>
        <w:rPr>
          <w:rFonts w:ascii="WorldwideHeadline" w:hAnsi="WorldwideHeadline"/>
        </w:rPr>
      </w:pPr>
      <w:r w:rsidRPr="00DB47F1">
        <w:rPr>
          <w:rFonts w:ascii="WorldwideHeadline" w:hAnsi="WorldwideHeadline"/>
        </w:rPr>
        <w:t>Please explain, as concisely as possible, a moment in your life where you had to make a tough decision regarding a friendship, relationship or general life experience that you feel has strengthened you or prepared you to serve this Fraternity as Chaplain / Standards Board.</w:t>
      </w:r>
    </w:p>
    <w:p w14:paraId="381BBA8D" w14:textId="77777777" w:rsidR="009D1E64" w:rsidRPr="00DB47F1" w:rsidRDefault="009D1E64" w:rsidP="009D1E64">
      <w:pPr>
        <w:pStyle w:val="ListParagraph"/>
        <w:numPr>
          <w:ilvl w:val="0"/>
          <w:numId w:val="22"/>
        </w:numPr>
        <w:rPr>
          <w:rFonts w:ascii="WorldwideHeadline" w:hAnsi="WorldwideHeadline"/>
        </w:rPr>
      </w:pPr>
      <w:r w:rsidRPr="00DB47F1">
        <w:rPr>
          <w:rFonts w:ascii="WorldwideHeadline" w:hAnsi="WorldwideHeadline"/>
        </w:rPr>
        <w:t>What do you feel is your greatest personal attribute that you can bring to the position of Chaplain / Standards Board, and how do you plan to use that to help the brothers in this Fraternity?</w:t>
      </w:r>
    </w:p>
    <w:p w14:paraId="1AD09395" w14:textId="77777777" w:rsidR="009D1E64" w:rsidRPr="00DB47F1" w:rsidRDefault="009D1E64" w:rsidP="009D1E64">
      <w:pPr>
        <w:pStyle w:val="ListParagraph"/>
        <w:numPr>
          <w:ilvl w:val="0"/>
          <w:numId w:val="22"/>
        </w:numPr>
        <w:rPr>
          <w:rFonts w:ascii="WorldwideHeadline" w:hAnsi="WorldwideHeadline"/>
        </w:rPr>
      </w:pPr>
      <w:r w:rsidRPr="00DB47F1">
        <w:rPr>
          <w:rFonts w:ascii="WorldwideHeadline" w:hAnsi="WorldwideHeadline"/>
        </w:rPr>
        <w:t>The Chaplain / Standards Board should stand as the moral compass of the chapter, someone that guides others to do what is right through action.  How do you feel that you will be able to accomplish this task?</w:t>
      </w:r>
    </w:p>
    <w:p w14:paraId="4EBA853B" w14:textId="77777777" w:rsidR="009D1E64" w:rsidRPr="00DB47F1" w:rsidRDefault="009D1E64" w:rsidP="009D1E64">
      <w:pPr>
        <w:pStyle w:val="ListParagraph"/>
        <w:numPr>
          <w:ilvl w:val="0"/>
          <w:numId w:val="22"/>
        </w:numPr>
        <w:rPr>
          <w:rFonts w:ascii="WorldwideHeadline" w:hAnsi="WorldwideHeadline"/>
        </w:rPr>
      </w:pPr>
      <w:r w:rsidRPr="00DB47F1">
        <w:rPr>
          <w:rFonts w:ascii="WorldwideHeadline" w:hAnsi="WorldwideHeadline"/>
        </w:rPr>
        <w:t>Have you had any positions in the past (within or outside of the Fraternity) that deal with holding your peers accountable?</w:t>
      </w:r>
    </w:p>
    <w:p w14:paraId="610D221F" w14:textId="0AF3B44F" w:rsidR="009D1E64" w:rsidRPr="009D1E64" w:rsidRDefault="009D1E64" w:rsidP="009D1E64"/>
    <w:sectPr w:rsidR="009D1E64" w:rsidRPr="009D1E64" w:rsidSect="00DB47F1">
      <w:footerReference w:type="even" r:id="rId9"/>
      <w:footerReference w:type="defaul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DFDFD" w14:textId="77777777" w:rsidR="00B65B7A" w:rsidRDefault="00B65B7A" w:rsidP="00EC4DAA">
      <w:r>
        <w:separator/>
      </w:r>
    </w:p>
  </w:endnote>
  <w:endnote w:type="continuationSeparator" w:id="0">
    <w:p w14:paraId="1385EF37" w14:textId="77777777" w:rsidR="00B65B7A" w:rsidRDefault="00B65B7A" w:rsidP="00EC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row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orldwideHeadline">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1523" w14:textId="77777777" w:rsidR="00410366" w:rsidRDefault="00410366" w:rsidP="00EC4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0C7CB" w14:textId="77777777" w:rsidR="00410366" w:rsidRDefault="00410366" w:rsidP="00EC4D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AA97" w14:textId="5A6161B0" w:rsidR="00410366" w:rsidRDefault="009D1E64" w:rsidP="009D1E64">
    <w:pPr>
      <w:pStyle w:val="Footer"/>
      <w:tabs>
        <w:tab w:val="clear" w:pos="4320"/>
        <w:tab w:val="clear" w:pos="8640"/>
        <w:tab w:val="center" w:pos="4860"/>
      </w:tabs>
      <w:ind w:right="360"/>
    </w:pPr>
    <w:r>
      <w:rPr>
        <w:noProof/>
        <w:lang w:eastAsia="en-US"/>
      </w:rPr>
      <w:drawing>
        <wp:anchor distT="0" distB="0" distL="114300" distR="114300" simplePos="0" relativeHeight="251662336" behindDoc="1" locked="0" layoutInCell="1" allowOverlap="1" wp14:anchorId="59374969" wp14:editId="066DF0E6">
          <wp:simplePos x="0" y="0"/>
          <wp:positionH relativeFrom="column">
            <wp:posOffset>2743200</wp:posOffset>
          </wp:positionH>
          <wp:positionV relativeFrom="paragraph">
            <wp:posOffset>-50165</wp:posOffset>
          </wp:positionV>
          <wp:extent cx="454660" cy="215900"/>
          <wp:effectExtent l="0" t="0" r="2540" b="12700"/>
          <wp:wrapNone/>
          <wp:docPr id="1" name="Picture 1" descr="../Desktop/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igep_logotype_4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FAF7" w14:textId="6DAAC9D9" w:rsidR="009D1E64" w:rsidRDefault="009D1E64">
    <w:pPr>
      <w:pStyle w:val="Footer"/>
    </w:pPr>
    <w:r>
      <w:rPr>
        <w:noProof/>
        <w:lang w:eastAsia="en-US"/>
      </w:rPr>
      <w:drawing>
        <wp:anchor distT="0" distB="0" distL="114300" distR="114300" simplePos="0" relativeHeight="251660288" behindDoc="1" locked="0" layoutInCell="1" allowOverlap="1" wp14:anchorId="56B5ADB0" wp14:editId="62D06ED9">
          <wp:simplePos x="0" y="0"/>
          <wp:positionH relativeFrom="column">
            <wp:posOffset>2743200</wp:posOffset>
          </wp:positionH>
          <wp:positionV relativeFrom="paragraph">
            <wp:posOffset>-50165</wp:posOffset>
          </wp:positionV>
          <wp:extent cx="454660" cy="215900"/>
          <wp:effectExtent l="0" t="0" r="2540" b="12700"/>
          <wp:wrapNone/>
          <wp:docPr id="21" name="Picture 21" descr="../Desktop/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igep_logotype_4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893E" w14:textId="77777777" w:rsidR="00B65B7A" w:rsidRDefault="00B65B7A" w:rsidP="00EC4DAA">
      <w:r>
        <w:separator/>
      </w:r>
    </w:p>
  </w:footnote>
  <w:footnote w:type="continuationSeparator" w:id="0">
    <w:p w14:paraId="4AE91691" w14:textId="77777777" w:rsidR="00B65B7A" w:rsidRDefault="00B65B7A" w:rsidP="00EC4D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7F9"/>
    <w:multiLevelType w:val="hybridMultilevel"/>
    <w:tmpl w:val="34A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7D1"/>
    <w:multiLevelType w:val="hybridMultilevel"/>
    <w:tmpl w:val="9F4A4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3618F"/>
    <w:multiLevelType w:val="hybridMultilevel"/>
    <w:tmpl w:val="D36C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424FFA"/>
    <w:multiLevelType w:val="hybridMultilevel"/>
    <w:tmpl w:val="02FE1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4E5418"/>
    <w:multiLevelType w:val="hybridMultilevel"/>
    <w:tmpl w:val="DFA67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0D66E9"/>
    <w:multiLevelType w:val="hybridMultilevel"/>
    <w:tmpl w:val="6B04E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E733C5"/>
    <w:multiLevelType w:val="hybridMultilevel"/>
    <w:tmpl w:val="8C0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6459D"/>
    <w:multiLevelType w:val="hybridMultilevel"/>
    <w:tmpl w:val="D166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2B1898"/>
    <w:multiLevelType w:val="hybridMultilevel"/>
    <w:tmpl w:val="588C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F069D"/>
    <w:multiLevelType w:val="hybridMultilevel"/>
    <w:tmpl w:val="A8BC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26C8B"/>
    <w:multiLevelType w:val="hybridMultilevel"/>
    <w:tmpl w:val="3EC68B00"/>
    <w:lvl w:ilvl="0" w:tplc="0409000F">
      <w:start w:val="1"/>
      <w:numFmt w:val="decimal"/>
      <w:lvlText w:val="%1."/>
      <w:lvlJc w:val="left"/>
      <w:pPr>
        <w:ind w:left="36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F3792"/>
    <w:multiLevelType w:val="hybridMultilevel"/>
    <w:tmpl w:val="243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862A6"/>
    <w:multiLevelType w:val="hybridMultilevel"/>
    <w:tmpl w:val="775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4C18"/>
    <w:multiLevelType w:val="multilevel"/>
    <w:tmpl w:val="18085D5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4">
    <w:nsid w:val="274F4ABA"/>
    <w:multiLevelType w:val="multilevel"/>
    <w:tmpl w:val="0BAAF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11259"/>
    <w:multiLevelType w:val="hybridMultilevel"/>
    <w:tmpl w:val="06BE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93F70"/>
    <w:multiLevelType w:val="hybridMultilevel"/>
    <w:tmpl w:val="DCB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B1515"/>
    <w:multiLevelType w:val="multilevel"/>
    <w:tmpl w:val="DC0C55F4"/>
    <w:lvl w:ilvl="0">
      <w:start w:val="1"/>
      <w:numFmt w:val="decimal"/>
      <w:lvlText w:val="%1."/>
      <w:lvlJc w:val="left"/>
      <w:pPr>
        <w:ind w:left="359"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079"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799"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19"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239"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959"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79"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399"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119"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8">
    <w:nsid w:val="359A0392"/>
    <w:multiLevelType w:val="hybridMultilevel"/>
    <w:tmpl w:val="32EAA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1E5BB0"/>
    <w:multiLevelType w:val="hybridMultilevel"/>
    <w:tmpl w:val="7CEC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315D4F"/>
    <w:multiLevelType w:val="hybridMultilevel"/>
    <w:tmpl w:val="6EAA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655FE8"/>
    <w:multiLevelType w:val="hybridMultilevel"/>
    <w:tmpl w:val="0D2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C7C82"/>
    <w:multiLevelType w:val="multilevel"/>
    <w:tmpl w:val="A63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57888"/>
    <w:multiLevelType w:val="hybridMultilevel"/>
    <w:tmpl w:val="986C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C16BE"/>
    <w:multiLevelType w:val="hybridMultilevel"/>
    <w:tmpl w:val="32E0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46EF2"/>
    <w:multiLevelType w:val="hybridMultilevel"/>
    <w:tmpl w:val="7FD81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DB0B9C"/>
    <w:multiLevelType w:val="hybridMultilevel"/>
    <w:tmpl w:val="0E30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42825"/>
    <w:multiLevelType w:val="hybridMultilevel"/>
    <w:tmpl w:val="FE3E5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811D47"/>
    <w:multiLevelType w:val="hybridMultilevel"/>
    <w:tmpl w:val="BBCA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F2E1E"/>
    <w:multiLevelType w:val="multilevel"/>
    <w:tmpl w:val="DC0C55F4"/>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0">
    <w:nsid w:val="72957EEB"/>
    <w:multiLevelType w:val="hybridMultilevel"/>
    <w:tmpl w:val="C49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7030A"/>
    <w:multiLevelType w:val="hybridMultilevel"/>
    <w:tmpl w:val="8E0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F6208"/>
    <w:multiLevelType w:val="hybridMultilevel"/>
    <w:tmpl w:val="35F6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82C28"/>
    <w:multiLevelType w:val="hybridMultilevel"/>
    <w:tmpl w:val="868AE0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8"/>
  </w:num>
  <w:num w:numId="3">
    <w:abstractNumId w:val="14"/>
  </w:num>
  <w:num w:numId="4">
    <w:abstractNumId w:val="22"/>
  </w:num>
  <w:num w:numId="5">
    <w:abstractNumId w:val="24"/>
  </w:num>
  <w:num w:numId="6">
    <w:abstractNumId w:val="31"/>
  </w:num>
  <w:num w:numId="7">
    <w:abstractNumId w:val="30"/>
  </w:num>
  <w:num w:numId="8">
    <w:abstractNumId w:val="6"/>
  </w:num>
  <w:num w:numId="9">
    <w:abstractNumId w:val="12"/>
  </w:num>
  <w:num w:numId="10">
    <w:abstractNumId w:val="33"/>
  </w:num>
  <w:num w:numId="11">
    <w:abstractNumId w:val="25"/>
  </w:num>
  <w:num w:numId="12">
    <w:abstractNumId w:val="20"/>
  </w:num>
  <w:num w:numId="13">
    <w:abstractNumId w:val="27"/>
  </w:num>
  <w:num w:numId="14">
    <w:abstractNumId w:val="4"/>
  </w:num>
  <w:num w:numId="15">
    <w:abstractNumId w:val="13"/>
  </w:num>
  <w:num w:numId="16">
    <w:abstractNumId w:val="29"/>
  </w:num>
  <w:num w:numId="17">
    <w:abstractNumId w:val="18"/>
  </w:num>
  <w:num w:numId="18">
    <w:abstractNumId w:val="10"/>
  </w:num>
  <w:num w:numId="19">
    <w:abstractNumId w:val="1"/>
  </w:num>
  <w:num w:numId="20">
    <w:abstractNumId w:val="2"/>
  </w:num>
  <w:num w:numId="21">
    <w:abstractNumId w:val="5"/>
  </w:num>
  <w:num w:numId="22">
    <w:abstractNumId w:val="19"/>
  </w:num>
  <w:num w:numId="23">
    <w:abstractNumId w:val="17"/>
  </w:num>
  <w:num w:numId="24">
    <w:abstractNumId w:val="3"/>
  </w:num>
  <w:num w:numId="25">
    <w:abstractNumId w:val="21"/>
  </w:num>
  <w:num w:numId="26">
    <w:abstractNumId w:val="32"/>
  </w:num>
  <w:num w:numId="27">
    <w:abstractNumId w:val="0"/>
  </w:num>
  <w:num w:numId="28">
    <w:abstractNumId w:val="26"/>
  </w:num>
  <w:num w:numId="29">
    <w:abstractNumId w:val="15"/>
  </w:num>
  <w:num w:numId="30">
    <w:abstractNumId w:val="23"/>
  </w:num>
  <w:num w:numId="31">
    <w:abstractNumId w:val="7"/>
  </w:num>
  <w:num w:numId="32">
    <w:abstractNumId w:val="11"/>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60"/>
    <w:rsid w:val="000201CE"/>
    <w:rsid w:val="000574FB"/>
    <w:rsid w:val="00070003"/>
    <w:rsid w:val="00082469"/>
    <w:rsid w:val="000916F4"/>
    <w:rsid w:val="000F622F"/>
    <w:rsid w:val="00115507"/>
    <w:rsid w:val="001E0F28"/>
    <w:rsid w:val="002B3C9B"/>
    <w:rsid w:val="00310029"/>
    <w:rsid w:val="0033562A"/>
    <w:rsid w:val="00355CFA"/>
    <w:rsid w:val="0040138A"/>
    <w:rsid w:val="00410366"/>
    <w:rsid w:val="00427FA6"/>
    <w:rsid w:val="0044074A"/>
    <w:rsid w:val="004E0B1E"/>
    <w:rsid w:val="004F565B"/>
    <w:rsid w:val="004F6F7C"/>
    <w:rsid w:val="00530CE3"/>
    <w:rsid w:val="005365EC"/>
    <w:rsid w:val="00593A0A"/>
    <w:rsid w:val="005A04CC"/>
    <w:rsid w:val="005A6EB1"/>
    <w:rsid w:val="005C1497"/>
    <w:rsid w:val="006520B8"/>
    <w:rsid w:val="00661417"/>
    <w:rsid w:val="006B0BAD"/>
    <w:rsid w:val="006B248B"/>
    <w:rsid w:val="0077252A"/>
    <w:rsid w:val="00787684"/>
    <w:rsid w:val="00807FC0"/>
    <w:rsid w:val="008C6D59"/>
    <w:rsid w:val="008E2E05"/>
    <w:rsid w:val="009B6CA7"/>
    <w:rsid w:val="009C201A"/>
    <w:rsid w:val="009C53CB"/>
    <w:rsid w:val="009D1E64"/>
    <w:rsid w:val="009D7B56"/>
    <w:rsid w:val="00A33E55"/>
    <w:rsid w:val="00A64BBC"/>
    <w:rsid w:val="00AA3F1D"/>
    <w:rsid w:val="00AB301E"/>
    <w:rsid w:val="00AD0583"/>
    <w:rsid w:val="00AD5F47"/>
    <w:rsid w:val="00AD74F9"/>
    <w:rsid w:val="00AD7BFC"/>
    <w:rsid w:val="00AE0905"/>
    <w:rsid w:val="00B05948"/>
    <w:rsid w:val="00B123F7"/>
    <w:rsid w:val="00B4166B"/>
    <w:rsid w:val="00B65B7A"/>
    <w:rsid w:val="00BA2641"/>
    <w:rsid w:val="00BA6BF6"/>
    <w:rsid w:val="00BB3EEE"/>
    <w:rsid w:val="00C21EC9"/>
    <w:rsid w:val="00CC7899"/>
    <w:rsid w:val="00CE42C1"/>
    <w:rsid w:val="00DB323A"/>
    <w:rsid w:val="00DB47F1"/>
    <w:rsid w:val="00DC0390"/>
    <w:rsid w:val="00DE4DF0"/>
    <w:rsid w:val="00E04D9F"/>
    <w:rsid w:val="00E51F60"/>
    <w:rsid w:val="00EC3B8E"/>
    <w:rsid w:val="00EC4DAA"/>
    <w:rsid w:val="00EC54A4"/>
    <w:rsid w:val="00F61F0E"/>
    <w:rsid w:val="00FB5E56"/>
    <w:rsid w:val="00FC3297"/>
    <w:rsid w:val="00FE1F17"/>
    <w:rsid w:val="00FF7B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B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0B8"/>
    <w:pPr>
      <w:ind w:left="720"/>
      <w:contextualSpacing/>
    </w:pPr>
  </w:style>
  <w:style w:type="character" w:styleId="Hyperlink">
    <w:name w:val="Hyperlink"/>
    <w:basedOn w:val="DefaultParagraphFont"/>
    <w:rsid w:val="006520B8"/>
    <w:rPr>
      <w:color w:val="0000FF" w:themeColor="hyperlink"/>
      <w:u w:val="single"/>
    </w:rPr>
  </w:style>
  <w:style w:type="paragraph" w:styleId="BalloonText">
    <w:name w:val="Balloon Text"/>
    <w:basedOn w:val="Normal"/>
    <w:link w:val="BalloonTextChar"/>
    <w:uiPriority w:val="99"/>
    <w:semiHidden/>
    <w:unhideWhenUsed/>
    <w:rsid w:val="00B12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3F7"/>
    <w:rPr>
      <w:rFonts w:ascii="Lucida Grande" w:hAnsi="Lucida Grande" w:cs="Lucida Grande"/>
      <w:sz w:val="18"/>
      <w:szCs w:val="18"/>
    </w:rPr>
  </w:style>
  <w:style w:type="paragraph" w:styleId="Footer">
    <w:name w:val="footer"/>
    <w:basedOn w:val="Normal"/>
    <w:link w:val="FooterChar"/>
    <w:uiPriority w:val="99"/>
    <w:unhideWhenUsed/>
    <w:rsid w:val="00EC4DAA"/>
    <w:pPr>
      <w:tabs>
        <w:tab w:val="center" w:pos="4320"/>
        <w:tab w:val="right" w:pos="8640"/>
      </w:tabs>
    </w:pPr>
  </w:style>
  <w:style w:type="character" w:customStyle="1" w:styleId="FooterChar">
    <w:name w:val="Footer Char"/>
    <w:basedOn w:val="DefaultParagraphFont"/>
    <w:link w:val="Footer"/>
    <w:uiPriority w:val="99"/>
    <w:rsid w:val="00EC4DAA"/>
  </w:style>
  <w:style w:type="character" w:styleId="PageNumber">
    <w:name w:val="page number"/>
    <w:basedOn w:val="DefaultParagraphFont"/>
    <w:uiPriority w:val="99"/>
    <w:semiHidden/>
    <w:unhideWhenUsed/>
    <w:rsid w:val="00EC4DAA"/>
  </w:style>
  <w:style w:type="character" w:styleId="CommentReference">
    <w:name w:val="annotation reference"/>
    <w:basedOn w:val="DefaultParagraphFont"/>
    <w:uiPriority w:val="99"/>
    <w:semiHidden/>
    <w:unhideWhenUsed/>
    <w:rsid w:val="00AE0905"/>
    <w:rPr>
      <w:sz w:val="18"/>
      <w:szCs w:val="18"/>
    </w:rPr>
  </w:style>
  <w:style w:type="paragraph" w:styleId="CommentText">
    <w:name w:val="annotation text"/>
    <w:basedOn w:val="Normal"/>
    <w:link w:val="CommentTextChar"/>
    <w:uiPriority w:val="99"/>
    <w:semiHidden/>
    <w:unhideWhenUsed/>
    <w:rsid w:val="00AE0905"/>
  </w:style>
  <w:style w:type="character" w:customStyle="1" w:styleId="CommentTextChar">
    <w:name w:val="Comment Text Char"/>
    <w:basedOn w:val="DefaultParagraphFont"/>
    <w:link w:val="CommentText"/>
    <w:uiPriority w:val="99"/>
    <w:semiHidden/>
    <w:rsid w:val="00AE0905"/>
  </w:style>
  <w:style w:type="paragraph" w:styleId="CommentSubject">
    <w:name w:val="annotation subject"/>
    <w:basedOn w:val="CommentText"/>
    <w:next w:val="CommentText"/>
    <w:link w:val="CommentSubjectChar"/>
    <w:uiPriority w:val="99"/>
    <w:semiHidden/>
    <w:unhideWhenUsed/>
    <w:rsid w:val="00AE0905"/>
    <w:rPr>
      <w:b/>
      <w:bCs/>
      <w:sz w:val="20"/>
      <w:szCs w:val="20"/>
    </w:rPr>
  </w:style>
  <w:style w:type="character" w:customStyle="1" w:styleId="CommentSubjectChar">
    <w:name w:val="Comment Subject Char"/>
    <w:basedOn w:val="CommentTextChar"/>
    <w:link w:val="CommentSubject"/>
    <w:uiPriority w:val="99"/>
    <w:semiHidden/>
    <w:rsid w:val="00AE0905"/>
    <w:rPr>
      <w:b/>
      <w:bCs/>
      <w:sz w:val="20"/>
      <w:szCs w:val="20"/>
    </w:rPr>
  </w:style>
  <w:style w:type="table" w:styleId="TableGrid">
    <w:name w:val="Table Grid"/>
    <w:basedOn w:val="TableNormal"/>
    <w:uiPriority w:val="59"/>
    <w:rsid w:val="00AE090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3F1D"/>
    <w:pPr>
      <w:widowControl w:val="0"/>
      <w:contextualSpacing/>
    </w:pPr>
    <w:rPr>
      <w:rFonts w:ascii="Times New Roman" w:eastAsia="Times New Roman" w:hAnsi="Times New Roman" w:cs="Times New Roman"/>
      <w:color w:val="000000"/>
      <w:szCs w:val="20"/>
      <w:lang w:eastAsia="en-US"/>
    </w:rPr>
  </w:style>
  <w:style w:type="paragraph" w:styleId="Revision">
    <w:name w:val="Revision"/>
    <w:hidden/>
    <w:uiPriority w:val="99"/>
    <w:semiHidden/>
    <w:rsid w:val="00B05948"/>
  </w:style>
  <w:style w:type="paragraph" w:styleId="Header">
    <w:name w:val="header"/>
    <w:basedOn w:val="Normal"/>
    <w:link w:val="HeaderChar"/>
    <w:uiPriority w:val="99"/>
    <w:unhideWhenUsed/>
    <w:rsid w:val="005A04CC"/>
    <w:pPr>
      <w:tabs>
        <w:tab w:val="center" w:pos="4680"/>
        <w:tab w:val="right" w:pos="9360"/>
      </w:tabs>
    </w:pPr>
  </w:style>
  <w:style w:type="character" w:customStyle="1" w:styleId="HeaderChar">
    <w:name w:val="Header Char"/>
    <w:basedOn w:val="DefaultParagraphFont"/>
    <w:link w:val="Header"/>
    <w:uiPriority w:val="99"/>
    <w:rsid w:val="005A04CC"/>
  </w:style>
  <w:style w:type="character" w:styleId="FollowedHyperlink">
    <w:name w:val="FollowedHyperlink"/>
    <w:basedOn w:val="DefaultParagraphFont"/>
    <w:uiPriority w:val="99"/>
    <w:semiHidden/>
    <w:unhideWhenUsed/>
    <w:rsid w:val="00AD5F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0B8"/>
    <w:pPr>
      <w:ind w:left="720"/>
      <w:contextualSpacing/>
    </w:pPr>
  </w:style>
  <w:style w:type="character" w:styleId="Hyperlink">
    <w:name w:val="Hyperlink"/>
    <w:basedOn w:val="DefaultParagraphFont"/>
    <w:rsid w:val="006520B8"/>
    <w:rPr>
      <w:color w:val="0000FF" w:themeColor="hyperlink"/>
      <w:u w:val="single"/>
    </w:rPr>
  </w:style>
  <w:style w:type="paragraph" w:styleId="BalloonText">
    <w:name w:val="Balloon Text"/>
    <w:basedOn w:val="Normal"/>
    <w:link w:val="BalloonTextChar"/>
    <w:uiPriority w:val="99"/>
    <w:semiHidden/>
    <w:unhideWhenUsed/>
    <w:rsid w:val="00B12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3F7"/>
    <w:rPr>
      <w:rFonts w:ascii="Lucida Grande" w:hAnsi="Lucida Grande" w:cs="Lucida Grande"/>
      <w:sz w:val="18"/>
      <w:szCs w:val="18"/>
    </w:rPr>
  </w:style>
  <w:style w:type="paragraph" w:styleId="Footer">
    <w:name w:val="footer"/>
    <w:basedOn w:val="Normal"/>
    <w:link w:val="FooterChar"/>
    <w:uiPriority w:val="99"/>
    <w:unhideWhenUsed/>
    <w:rsid w:val="00EC4DAA"/>
    <w:pPr>
      <w:tabs>
        <w:tab w:val="center" w:pos="4320"/>
        <w:tab w:val="right" w:pos="8640"/>
      </w:tabs>
    </w:pPr>
  </w:style>
  <w:style w:type="character" w:customStyle="1" w:styleId="FooterChar">
    <w:name w:val="Footer Char"/>
    <w:basedOn w:val="DefaultParagraphFont"/>
    <w:link w:val="Footer"/>
    <w:uiPriority w:val="99"/>
    <w:rsid w:val="00EC4DAA"/>
  </w:style>
  <w:style w:type="character" w:styleId="PageNumber">
    <w:name w:val="page number"/>
    <w:basedOn w:val="DefaultParagraphFont"/>
    <w:uiPriority w:val="99"/>
    <w:semiHidden/>
    <w:unhideWhenUsed/>
    <w:rsid w:val="00EC4DAA"/>
  </w:style>
  <w:style w:type="character" w:styleId="CommentReference">
    <w:name w:val="annotation reference"/>
    <w:basedOn w:val="DefaultParagraphFont"/>
    <w:uiPriority w:val="99"/>
    <w:semiHidden/>
    <w:unhideWhenUsed/>
    <w:rsid w:val="00AE0905"/>
    <w:rPr>
      <w:sz w:val="18"/>
      <w:szCs w:val="18"/>
    </w:rPr>
  </w:style>
  <w:style w:type="paragraph" w:styleId="CommentText">
    <w:name w:val="annotation text"/>
    <w:basedOn w:val="Normal"/>
    <w:link w:val="CommentTextChar"/>
    <w:uiPriority w:val="99"/>
    <w:semiHidden/>
    <w:unhideWhenUsed/>
    <w:rsid w:val="00AE0905"/>
  </w:style>
  <w:style w:type="character" w:customStyle="1" w:styleId="CommentTextChar">
    <w:name w:val="Comment Text Char"/>
    <w:basedOn w:val="DefaultParagraphFont"/>
    <w:link w:val="CommentText"/>
    <w:uiPriority w:val="99"/>
    <w:semiHidden/>
    <w:rsid w:val="00AE0905"/>
  </w:style>
  <w:style w:type="paragraph" w:styleId="CommentSubject">
    <w:name w:val="annotation subject"/>
    <w:basedOn w:val="CommentText"/>
    <w:next w:val="CommentText"/>
    <w:link w:val="CommentSubjectChar"/>
    <w:uiPriority w:val="99"/>
    <w:semiHidden/>
    <w:unhideWhenUsed/>
    <w:rsid w:val="00AE0905"/>
    <w:rPr>
      <w:b/>
      <w:bCs/>
      <w:sz w:val="20"/>
      <w:szCs w:val="20"/>
    </w:rPr>
  </w:style>
  <w:style w:type="character" w:customStyle="1" w:styleId="CommentSubjectChar">
    <w:name w:val="Comment Subject Char"/>
    <w:basedOn w:val="CommentTextChar"/>
    <w:link w:val="CommentSubject"/>
    <w:uiPriority w:val="99"/>
    <w:semiHidden/>
    <w:rsid w:val="00AE0905"/>
    <w:rPr>
      <w:b/>
      <w:bCs/>
      <w:sz w:val="20"/>
      <w:szCs w:val="20"/>
    </w:rPr>
  </w:style>
  <w:style w:type="table" w:styleId="TableGrid">
    <w:name w:val="Table Grid"/>
    <w:basedOn w:val="TableNormal"/>
    <w:uiPriority w:val="59"/>
    <w:rsid w:val="00AE090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3F1D"/>
    <w:pPr>
      <w:widowControl w:val="0"/>
      <w:contextualSpacing/>
    </w:pPr>
    <w:rPr>
      <w:rFonts w:ascii="Times New Roman" w:eastAsia="Times New Roman" w:hAnsi="Times New Roman" w:cs="Times New Roman"/>
      <w:color w:val="000000"/>
      <w:szCs w:val="20"/>
      <w:lang w:eastAsia="en-US"/>
    </w:rPr>
  </w:style>
  <w:style w:type="paragraph" w:styleId="Revision">
    <w:name w:val="Revision"/>
    <w:hidden/>
    <w:uiPriority w:val="99"/>
    <w:semiHidden/>
    <w:rsid w:val="00B05948"/>
  </w:style>
  <w:style w:type="paragraph" w:styleId="Header">
    <w:name w:val="header"/>
    <w:basedOn w:val="Normal"/>
    <w:link w:val="HeaderChar"/>
    <w:uiPriority w:val="99"/>
    <w:unhideWhenUsed/>
    <w:rsid w:val="005A04CC"/>
    <w:pPr>
      <w:tabs>
        <w:tab w:val="center" w:pos="4680"/>
        <w:tab w:val="right" w:pos="9360"/>
      </w:tabs>
    </w:pPr>
  </w:style>
  <w:style w:type="character" w:customStyle="1" w:styleId="HeaderChar">
    <w:name w:val="Header Char"/>
    <w:basedOn w:val="DefaultParagraphFont"/>
    <w:link w:val="Header"/>
    <w:uiPriority w:val="99"/>
    <w:rsid w:val="005A04CC"/>
  </w:style>
  <w:style w:type="character" w:styleId="FollowedHyperlink">
    <w:name w:val="FollowedHyperlink"/>
    <w:basedOn w:val="DefaultParagraphFont"/>
    <w:uiPriority w:val="99"/>
    <w:semiHidden/>
    <w:unhideWhenUsed/>
    <w:rsid w:val="00AD5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9AA4-D279-7E47-A819-6A111892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gEp</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Irby</dc:creator>
  <cp:lastModifiedBy>Aaron Ledesma</cp:lastModifiedBy>
  <cp:revision>2</cp:revision>
  <cp:lastPrinted>2015-10-22T12:35:00Z</cp:lastPrinted>
  <dcterms:created xsi:type="dcterms:W3CDTF">2015-10-22T12:38:00Z</dcterms:created>
  <dcterms:modified xsi:type="dcterms:W3CDTF">2015-10-22T12:38:00Z</dcterms:modified>
</cp:coreProperties>
</file>